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B5" w:rsidRPr="00A5648F" w:rsidRDefault="00772CB5" w:rsidP="00772CB5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耐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震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診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断</w:t>
      </w:r>
      <w:r w:rsidR="00FE351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申 込 書</w:t>
      </w:r>
    </w:p>
    <w:p w:rsidR="00A5648F" w:rsidRPr="00A5648F" w:rsidRDefault="00A5648F" w:rsidP="00772CB5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:rsidR="00772CB5" w:rsidRDefault="006F7DE7" w:rsidP="00B9653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512">
        <w:rPr>
          <w:rFonts w:ascii="ＭＳ ゴシック" w:eastAsia="ＭＳ ゴシック" w:hAnsi="ＭＳ ゴシック" w:hint="eastAsia"/>
          <w:sz w:val="22"/>
          <w:szCs w:val="22"/>
        </w:rPr>
        <w:t>私が所有する下記の</w:t>
      </w:r>
      <w:r w:rsidR="004319F3" w:rsidRPr="004319F3">
        <w:rPr>
          <w:rFonts w:ascii="ＭＳ ゴシック" w:eastAsia="ＭＳ ゴシック" w:hAnsi="ＭＳ ゴシック" w:hint="eastAsia"/>
          <w:sz w:val="22"/>
          <w:szCs w:val="22"/>
        </w:rPr>
        <w:t>木造在来工法</w:t>
      </w:r>
      <w:r w:rsidR="004319F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E3512">
        <w:rPr>
          <w:rFonts w:ascii="ＭＳ ゴシック" w:eastAsia="ＭＳ ゴシック" w:hAnsi="ＭＳ ゴシック" w:hint="eastAsia"/>
          <w:sz w:val="22"/>
          <w:szCs w:val="22"/>
        </w:rPr>
        <w:t>住宅について、</w:t>
      </w:r>
      <w:r w:rsidR="00A4103C">
        <w:rPr>
          <w:rFonts w:ascii="ＭＳ ゴシック" w:eastAsia="ＭＳ ゴシック" w:hAnsi="ＭＳ ゴシック" w:hint="eastAsia"/>
          <w:sz w:val="22"/>
          <w:szCs w:val="22"/>
        </w:rPr>
        <w:t>耐震化を目的とした</w:t>
      </w:r>
      <w:r w:rsidR="00A3218B">
        <w:rPr>
          <w:rFonts w:ascii="ＭＳ ゴシック" w:eastAsia="ＭＳ ゴシック" w:hAnsi="ＭＳ ゴシック" w:hint="eastAsia"/>
          <w:sz w:val="22"/>
          <w:szCs w:val="22"/>
        </w:rPr>
        <w:t>耐震改修等</w:t>
      </w:r>
      <w:r w:rsidR="00A4103C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A3218B">
        <w:rPr>
          <w:rFonts w:ascii="ＭＳ ゴシック" w:eastAsia="ＭＳ ゴシック" w:hAnsi="ＭＳ ゴシック" w:hint="eastAsia"/>
          <w:sz w:val="22"/>
          <w:szCs w:val="22"/>
        </w:rPr>
        <w:t>工事を計画しているため、</w:t>
      </w:r>
      <w:r w:rsidR="004319F3">
        <w:rPr>
          <w:rFonts w:ascii="ＭＳ ゴシック" w:eastAsia="ＭＳ ゴシック" w:hAnsi="ＭＳ ゴシック" w:hint="eastAsia"/>
          <w:sz w:val="22"/>
          <w:szCs w:val="22"/>
        </w:rPr>
        <w:t>耐震</w:t>
      </w:r>
      <w:r w:rsidR="00FE3512">
        <w:rPr>
          <w:rFonts w:ascii="ＭＳ ゴシック" w:eastAsia="ＭＳ ゴシック" w:hAnsi="ＭＳ ゴシック" w:hint="eastAsia"/>
          <w:sz w:val="22"/>
          <w:szCs w:val="22"/>
        </w:rPr>
        <w:t>診断士の派遣を申し込みます。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併せて、建築年</w:t>
      </w:r>
      <w:r w:rsidR="00C1261D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確認</w:t>
      </w:r>
      <w:r w:rsidR="00C1261D">
        <w:rPr>
          <w:rFonts w:ascii="ＭＳ ゴシック" w:eastAsia="ＭＳ ゴシック" w:hAnsi="ＭＳ ゴシック" w:hint="eastAsia"/>
          <w:sz w:val="22"/>
          <w:szCs w:val="22"/>
        </w:rPr>
        <w:t>するための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固定資産課税台帳</w:t>
      </w:r>
      <w:r w:rsidR="00C1261D">
        <w:rPr>
          <w:rFonts w:ascii="ＭＳ ゴシック" w:eastAsia="ＭＳ ゴシック" w:hAnsi="ＭＳ ゴシック" w:hint="eastAsia"/>
          <w:sz w:val="22"/>
          <w:szCs w:val="22"/>
        </w:rPr>
        <w:t>等の</w:t>
      </w:r>
      <w:r w:rsidR="00B96538" w:rsidRPr="00B96538">
        <w:rPr>
          <w:rFonts w:ascii="ＭＳ ゴシック" w:eastAsia="ＭＳ ゴシック" w:hAnsi="ＭＳ ゴシック" w:hint="eastAsia"/>
          <w:sz w:val="22"/>
          <w:szCs w:val="22"/>
        </w:rPr>
        <w:t>閲覧に同意します。</w:t>
      </w:r>
    </w:p>
    <w:p w:rsidR="00FE3512" w:rsidRPr="00BA4B11" w:rsidRDefault="00FE3512" w:rsidP="00FE3512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W w:w="10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365"/>
        <w:gridCol w:w="4302"/>
        <w:gridCol w:w="42"/>
        <w:gridCol w:w="1113"/>
        <w:gridCol w:w="3165"/>
      </w:tblGrid>
      <w:tr w:rsidR="00FE3512" w:rsidRPr="00BA4B11" w:rsidTr="00082D53">
        <w:trPr>
          <w:trHeight w:val="454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E3512" w:rsidRPr="00170A1A" w:rsidRDefault="00FE3512" w:rsidP="00E6038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0A1A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所有者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E3512" w:rsidRPr="00BA4B11" w:rsidRDefault="00FE3512" w:rsidP="00BD11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862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512" w:rsidRPr="00BA4B11" w:rsidTr="00786DC4">
        <w:trPr>
          <w:trHeight w:val="296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3512" w:rsidRPr="00BA4B11" w:rsidRDefault="00FE3512" w:rsidP="00E603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E3512" w:rsidRPr="00BA4B11" w:rsidRDefault="00FE3512" w:rsidP="007A72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</w:t>
            </w:r>
            <w:r w:rsidR="007A728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ﾘ</w:t>
            </w:r>
            <w:r w:rsidR="007A728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ｶﾞﾅ</w:t>
            </w:r>
          </w:p>
        </w:tc>
        <w:tc>
          <w:tcPr>
            <w:tcW w:w="4302" w:type="dxa"/>
            <w:tcBorders>
              <w:bottom w:val="dotted" w:sz="4" w:space="0" w:color="auto"/>
              <w:right w:val="single" w:sz="4" w:space="0" w:color="auto"/>
            </w:tcBorders>
          </w:tcPr>
          <w:p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12" w:rsidRPr="00BA4B11" w:rsidRDefault="00FE3512" w:rsidP="00FE35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16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512" w:rsidRPr="00BA4B11" w:rsidTr="00082D53">
        <w:trPr>
          <w:trHeight w:val="454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3512" w:rsidRPr="00BA4B11" w:rsidRDefault="00FE3512" w:rsidP="00E603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E3512" w:rsidRDefault="00FE3512" w:rsidP="00E603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430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E3512" w:rsidRPr="00CC4A8C" w:rsidRDefault="00CC4A8C" w:rsidP="00161F6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E3512" w:rsidRPr="00BA4B11" w:rsidRDefault="00FE3512" w:rsidP="00772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02F5E" w:rsidRPr="00BA4B11" w:rsidTr="00786DC4">
        <w:trPr>
          <w:trHeight w:val="529"/>
        </w:trPr>
        <w:tc>
          <w:tcPr>
            <w:tcW w:w="178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F5E" w:rsidRDefault="00002F5E" w:rsidP="00002F5E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F6AB9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szCs w:val="22"/>
                <w:fitText w:val="1320" w:id="-146577152"/>
              </w:rPr>
              <w:t>診断を行</w:t>
            </w:r>
            <w:r w:rsidRPr="00DF6AB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320" w:id="-146577152"/>
              </w:rPr>
              <w:t>う</w:t>
            </w:r>
          </w:p>
          <w:p w:rsidR="00002F5E" w:rsidRPr="00BA4B11" w:rsidRDefault="00002F5E" w:rsidP="00002F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11F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住宅の所在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8622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F5E" w:rsidRPr="00BA4B11" w:rsidRDefault="00006FE1" w:rsidP="00002F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町市</w:t>
            </w:r>
          </w:p>
        </w:tc>
      </w:tr>
      <w:tr w:rsidR="00252FBD" w:rsidRPr="00BA4B11" w:rsidTr="00850A14">
        <w:trPr>
          <w:trHeight w:val="167"/>
        </w:trPr>
        <w:tc>
          <w:tcPr>
            <w:tcW w:w="104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FBD" w:rsidRPr="00BA4B11" w:rsidRDefault="00252FBD" w:rsidP="00772C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7F4" w:rsidRPr="00BA4B11" w:rsidTr="00CB13F6">
        <w:tc>
          <w:tcPr>
            <w:tcW w:w="104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F4" w:rsidRPr="00BA4B11" w:rsidRDefault="005227F4" w:rsidP="00CB13F6">
            <w:pPr>
              <w:spacing w:line="276" w:lineRule="auto"/>
              <w:ind w:left="442" w:hangingChars="200" w:hanging="4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問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あなたがお住まい</w:t>
            </w:r>
            <w:r w:rsidR="004319F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入居予定）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住宅は、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昭和</w:t>
            </w:r>
            <w:r w:rsidR="00082D53"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56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年</w:t>
            </w:r>
            <w:r w:rsidR="00082D53"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5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月</w:t>
            </w:r>
            <w:r w:rsidR="00082D53"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31</w:t>
            </w:r>
            <w:r w:rsidRPr="00DF6AB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日以前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建築工事に着手した</w:t>
            </w:r>
            <w:r w:rsidR="004319F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木造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在来工法（下図参照）の</w:t>
            </w:r>
            <w:r w:rsidR="00A24D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個人所有の</w:t>
            </w:r>
            <w:r w:rsidR="00BD11F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一戸建て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宅ですか。</w:t>
            </w:r>
            <w:r w:rsidR="00A24D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長屋及び共同住宅は対象外です。）</w:t>
            </w:r>
          </w:p>
          <w:p w:rsidR="005227F4" w:rsidRPr="00BA4B11" w:rsidRDefault="005227F4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は　い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4319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問２をお答えください。</w:t>
            </w:r>
            <w:r w:rsidR="00002F5E" w:rsidRPr="00692D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5227F4" w:rsidRPr="00BA4B11" w:rsidRDefault="005227F4" w:rsidP="00CB13F6">
            <w:pPr>
              <w:spacing w:line="276" w:lineRule="auto"/>
              <w:ind w:left="1760" w:hangingChars="800" w:hanging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いいえ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あなたの住宅は、新しい耐震基準で建築されているので、</w:t>
            </w:r>
            <w:r w:rsidR="00FE3512"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耐震</w:t>
            </w:r>
            <w:r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断の対象</w:t>
            </w:r>
            <w:r w:rsidR="00692D3A"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です</w:t>
            </w:r>
            <w:r w:rsidRPr="007939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002F5E" w:rsidRPr="00BA4B11" w:rsidRDefault="00002F5E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問２</w:t>
            </w:r>
            <w:r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お住まいの住宅の耐震診断を希望しますか？</w:t>
            </w:r>
            <w:r w:rsidR="00287414" w:rsidRPr="00BA4B1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:rsidR="00E6038C" w:rsidRDefault="00002F5E" w:rsidP="00CB13F6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は　い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問３をお答えください。）</w:t>
            </w:r>
            <w:r w:rsidR="00C47FF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30F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／　</w:t>
            </w:r>
            <w:r w:rsidRPr="00BA4B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いいえ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  <w:p w:rsidR="008A6859" w:rsidRDefault="008A6859" w:rsidP="00CB13F6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問</w:t>
            </w:r>
            <w:r w:rsidR="00002F5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お住まいの住宅についてお聞きします。</w:t>
            </w:r>
          </w:p>
          <w:p w:rsidR="00786DC4" w:rsidRDefault="008A6859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建築年</w:t>
            </w:r>
            <w:r w:rsid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B13F6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CB13F6" w:rsidRPr="00CB13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  <w:r w:rsidR="00CB13F6" w:rsidRP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56年</w:t>
            </w:r>
            <w:r w:rsidR="006A091E" w:rsidRP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5月31日以前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)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82D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A091E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明</w:t>
            </w:r>
          </w:p>
          <w:p w:rsidR="006A091E" w:rsidRPr="006A091E" w:rsidRDefault="006A091E" w:rsidP="00CB13F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増　築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)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</w:p>
          <w:p w:rsidR="006A091E" w:rsidRDefault="008A6859" w:rsidP="006A091E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階</w:t>
            </w:r>
            <w:r w:rsid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数　</w:t>
            </w:r>
            <w:r w:rsidR="006A091E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屋建て　</w:t>
            </w:r>
            <w:r w:rsidR="00170A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A091E" w:rsidRPr="00621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170A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002F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階建て</w:t>
            </w:r>
          </w:p>
          <w:p w:rsidR="006A091E" w:rsidRDefault="001908B7" w:rsidP="00B2035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床面積（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増築ありの場合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舗併用住宅の場合</w:t>
            </w:r>
            <w:r w:rsidR="006A09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）</w:t>
            </w:r>
          </w:p>
          <w:p w:rsidR="001908B7" w:rsidRDefault="00C47FF7" w:rsidP="00B20352">
            <w:pPr>
              <w:spacing w:line="360" w:lineRule="auto"/>
              <w:ind w:firstLineChars="500" w:firstLine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べ面積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、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増築部面積</w:t>
            </w:r>
            <w:r w:rsidR="00B20352"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舗等床面積</w:t>
            </w:r>
            <w:r w:rsidRPr="00C47FF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  <w:p w:rsidR="00C47FF7" w:rsidRDefault="00C47FF7" w:rsidP="00B2035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321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耐震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修</w:t>
            </w:r>
            <w:r w:rsidR="00A321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（補強・</w:t>
            </w:r>
            <w:r w:rsidR="00A4103C" w:rsidRPr="0007084B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  <w:r w:rsidR="00A321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除却）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の</w:t>
            </w:r>
            <w:r w:rsidR="008E19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時期　　</w:t>
            </w:r>
            <w:r w:rsidR="00B15D68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37EC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15D68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15D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F71782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B2035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71782" w:rsidRPr="00B15D6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71782" w:rsidRPr="00F717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8E19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</w:t>
            </w:r>
          </w:p>
          <w:p w:rsidR="001664BF" w:rsidRDefault="002B7D4C" w:rsidP="00B20352">
            <w:pPr>
              <w:spacing w:line="276" w:lineRule="auto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耐震診断では、</w:t>
            </w:r>
            <w:r w:rsidR="00A4103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耐震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診断士が聞き取り調査</w:t>
            </w:r>
            <w:r w:rsidR="001664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等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します。</w:t>
            </w:r>
            <w:r w:rsidR="001664BF" w:rsidRPr="00F7178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調査当日は、立会い</w:t>
            </w:r>
            <w:r w:rsidR="001664BF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お願いします。</w:t>
            </w:r>
          </w:p>
          <w:p w:rsidR="00A4103C" w:rsidRPr="001F77AF" w:rsidRDefault="00B15D68" w:rsidP="001F77AF">
            <w:pPr>
              <w:spacing w:line="276" w:lineRule="auto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1F77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受付件数や申込時期により、</w:t>
            </w:r>
            <w:r w:rsidR="009A3CC2" w:rsidRPr="001F77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令和</w:t>
            </w:r>
            <w:r w:rsidR="00A3218B" w:rsidRPr="001F77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6</w:t>
            </w:r>
            <w:r w:rsidRPr="001F77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度に耐震診断ができない場合があります。</w:t>
            </w:r>
          </w:p>
        </w:tc>
      </w:tr>
      <w:tr w:rsidR="0035285F" w:rsidRPr="00BA4B11" w:rsidTr="001664BF">
        <w:trPr>
          <w:trHeight w:val="484"/>
        </w:trPr>
        <w:tc>
          <w:tcPr>
            <w:tcW w:w="612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5285F" w:rsidRPr="00BA4B11" w:rsidRDefault="00393E75" w:rsidP="00772CB5">
            <w:pPr>
              <w:rPr>
                <w:rFonts w:ascii="ＭＳ ゴシック" w:eastAsia="ＭＳ ゴシック" w:hAnsi="ＭＳ ゴシック"/>
                <w:szCs w:val="21"/>
              </w:rPr>
            </w:pPr>
            <w:r w:rsidRPr="00BA4B11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3809191" cy="3438525"/>
                  <wp:effectExtent l="0" t="0" r="127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21" cy="346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5285F" w:rsidRPr="00BA4B11" w:rsidRDefault="00287414" w:rsidP="00772C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無料</w:t>
            </w:r>
            <w:r w:rsidR="00BE4403" w:rsidRPr="00BA4B1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耐震診断の対象となる住宅は、次の全てに該当する必要があります。</w:t>
            </w:r>
          </w:p>
          <w:p w:rsidR="001664BF" w:rsidRPr="001664BF" w:rsidRDefault="00BE4403" w:rsidP="00514ADD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56年5月31日以前に建築工事に着手した住宅</w:t>
            </w:r>
            <w:r w:rsid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664BF"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増築をしている住宅は、昭和56年5月31日以前の部分が建物全体の半分以上であれば対象</w:t>
            </w:r>
          </w:p>
          <w:p w:rsidR="00BE4403" w:rsidRPr="00BA4B11" w:rsidRDefault="001664BF" w:rsidP="001664BF">
            <w:pPr>
              <w:ind w:left="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だし、平成17年6月1日以降に増築を行った住宅は対象となりませ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BE4403" w:rsidRPr="001664BF" w:rsidRDefault="001664BF" w:rsidP="00D23AD5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A3218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個人所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BE4403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戸建ての住宅（店舗併用住宅などの併用住宅</w:t>
            </w:r>
            <w:r w:rsidR="00786DC4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店舗等の用に供する部分の床面積が延べ面積の</w:t>
            </w:r>
            <w:r w:rsid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786DC4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の</w:t>
            </w:r>
            <w:r w:rsid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786DC4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未満のもの）</w:t>
            </w:r>
            <w:r w:rsidR="00BE4403" w:rsidRPr="00786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みます。）</w:t>
            </w:r>
          </w:p>
          <w:p w:rsidR="00BA4B11" w:rsidRPr="002B7D4C" w:rsidRDefault="00B86D29" w:rsidP="002B7D4C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19124</wp:posOffset>
                      </wp:positionV>
                      <wp:extent cx="2686050" cy="619125"/>
                      <wp:effectExtent l="0" t="0" r="19050" b="2857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7F4" w:rsidRDefault="005227F4" w:rsidP="005227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提出先：〒398-8601大町市大町3887</w:t>
                                  </w:r>
                                </w:p>
                                <w:p w:rsidR="005227F4" w:rsidRDefault="001664BF" w:rsidP="005227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大町市役所 </w:t>
                                  </w:r>
                                  <w:r w:rsidR="00525247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建設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F8375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建築住宅</w:t>
                                  </w:r>
                                  <w:r w:rsidR="005227F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係</w:t>
                                  </w:r>
                                </w:p>
                                <w:p w:rsidR="005227F4" w:rsidRPr="005227F4" w:rsidRDefault="005227F4" w:rsidP="005227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℡</w:t>
                                  </w:r>
                                  <w:r w:rsidR="00F8375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:</w:t>
                                  </w:r>
                                  <w:r w:rsidR="001664B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0261-</w:t>
                                  </w: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22-0420(内線694</w:t>
                                  </w:r>
                                  <w:r w:rsidR="00F8375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･695</w:t>
                                  </w:r>
                                  <w:r w:rsidRPr="00BA4B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-3.85pt;margin-top:48.75pt;width:211.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">
                      <v:textbox inset="5.85pt,.7pt,5.85pt,.7pt">
                        <w:txbxContent>
                          <w:p w:rsidR="005227F4" w:rsidRDefault="005227F4" w:rsidP="005227F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提出先：〒398-8601大町市大町3887</w:t>
                            </w:r>
                          </w:p>
                          <w:p w:rsidR="005227F4" w:rsidRDefault="001664BF" w:rsidP="005227F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大町市役所 </w:t>
                            </w:r>
                            <w:r w:rsidR="0052524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建設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F837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建築住宅</w:t>
                            </w:r>
                            <w:r w:rsidR="005227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係</w:t>
                            </w:r>
                          </w:p>
                          <w:p w:rsidR="005227F4" w:rsidRPr="005227F4" w:rsidRDefault="005227F4" w:rsidP="005227F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℡</w:t>
                            </w:r>
                            <w:r w:rsidR="00F837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:</w:t>
                            </w:r>
                            <w:r w:rsidR="001664B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0261-</w:t>
                            </w: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2-0420(内線694</w:t>
                            </w:r>
                            <w:r w:rsidR="00F837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･695</w:t>
                            </w:r>
                            <w:r w:rsidRPr="00BA4B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4BF" w:rsidRPr="001664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来工法の木造住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、平屋または２階建ての住宅</w:t>
            </w:r>
            <w:r w:rsidR="001664BF" w:rsidRPr="001664BF">
              <w:rPr>
                <w:rFonts w:ascii="ＭＳ ゴシック" w:eastAsia="ＭＳ ゴシック" w:hAnsi="ＭＳ ゴシック" w:hint="eastAsia"/>
                <w:szCs w:val="21"/>
              </w:rPr>
              <w:t>（ツーバイフォー工法等や非木造住宅は対象外）</w:t>
            </w:r>
          </w:p>
        </w:tc>
        <w:bookmarkStart w:id="0" w:name="_GoBack"/>
        <w:bookmarkEnd w:id="0"/>
      </w:tr>
    </w:tbl>
    <w:p w:rsidR="00DD5239" w:rsidRPr="00BA4B11" w:rsidRDefault="00DD5239" w:rsidP="0035285F">
      <w:pPr>
        <w:rPr>
          <w:rFonts w:ascii="ＭＳ ゴシック" w:eastAsia="ＭＳ ゴシック" w:hAnsi="ＭＳ ゴシック"/>
        </w:rPr>
      </w:pPr>
    </w:p>
    <w:sectPr w:rsidR="00DD5239" w:rsidRPr="00BA4B11" w:rsidSect="00B64E1C">
      <w:pgSz w:w="11906" w:h="16838" w:code="9"/>
      <w:pgMar w:top="567" w:right="851" w:bottom="295" w:left="851" w:header="851" w:footer="992" w:gutter="0"/>
      <w:cols w:space="425"/>
      <w:docGrid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F7" w:rsidRDefault="002F15F7" w:rsidP="00692D3A">
      <w:r>
        <w:separator/>
      </w:r>
    </w:p>
  </w:endnote>
  <w:endnote w:type="continuationSeparator" w:id="0">
    <w:p w:rsidR="002F15F7" w:rsidRDefault="002F15F7" w:rsidP="0069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F7" w:rsidRDefault="002F15F7" w:rsidP="00692D3A">
      <w:r>
        <w:separator/>
      </w:r>
    </w:p>
  </w:footnote>
  <w:footnote w:type="continuationSeparator" w:id="0">
    <w:p w:rsidR="002F15F7" w:rsidRDefault="002F15F7" w:rsidP="0069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686"/>
    <w:multiLevelType w:val="hybridMultilevel"/>
    <w:tmpl w:val="62E09CA8"/>
    <w:lvl w:ilvl="0" w:tplc="811212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B5"/>
    <w:rsid w:val="00002F5E"/>
    <w:rsid w:val="00006FE1"/>
    <w:rsid w:val="00081397"/>
    <w:rsid w:val="00082D53"/>
    <w:rsid w:val="0013009F"/>
    <w:rsid w:val="00161F6A"/>
    <w:rsid w:val="001664BF"/>
    <w:rsid w:val="00170A1A"/>
    <w:rsid w:val="001908B7"/>
    <w:rsid w:val="001F77AF"/>
    <w:rsid w:val="00252FBD"/>
    <w:rsid w:val="00287414"/>
    <w:rsid w:val="002B7D4C"/>
    <w:rsid w:val="002F15F7"/>
    <w:rsid w:val="003006B3"/>
    <w:rsid w:val="00330FAC"/>
    <w:rsid w:val="0035285F"/>
    <w:rsid w:val="00357E76"/>
    <w:rsid w:val="0038016A"/>
    <w:rsid w:val="00393E75"/>
    <w:rsid w:val="003B7878"/>
    <w:rsid w:val="004319F3"/>
    <w:rsid w:val="00450940"/>
    <w:rsid w:val="00472682"/>
    <w:rsid w:val="004A506D"/>
    <w:rsid w:val="004E5EB8"/>
    <w:rsid w:val="005227F4"/>
    <w:rsid w:val="00525247"/>
    <w:rsid w:val="005A6C83"/>
    <w:rsid w:val="005E6DA8"/>
    <w:rsid w:val="00621110"/>
    <w:rsid w:val="00633F2E"/>
    <w:rsid w:val="00672EEC"/>
    <w:rsid w:val="006900E2"/>
    <w:rsid w:val="00692D3A"/>
    <w:rsid w:val="006A091E"/>
    <w:rsid w:val="006F7DE7"/>
    <w:rsid w:val="0070244C"/>
    <w:rsid w:val="00726CBC"/>
    <w:rsid w:val="00772CB5"/>
    <w:rsid w:val="00786DC4"/>
    <w:rsid w:val="00793970"/>
    <w:rsid w:val="007A728A"/>
    <w:rsid w:val="007C3EEA"/>
    <w:rsid w:val="00850A14"/>
    <w:rsid w:val="0086582F"/>
    <w:rsid w:val="008A5CA4"/>
    <w:rsid w:val="008A6859"/>
    <w:rsid w:val="008B7072"/>
    <w:rsid w:val="008C1410"/>
    <w:rsid w:val="008E19EA"/>
    <w:rsid w:val="009A3CC2"/>
    <w:rsid w:val="009B0026"/>
    <w:rsid w:val="009C5150"/>
    <w:rsid w:val="009D130A"/>
    <w:rsid w:val="00A04804"/>
    <w:rsid w:val="00A24D19"/>
    <w:rsid w:val="00A3218B"/>
    <w:rsid w:val="00A4103C"/>
    <w:rsid w:val="00A5648F"/>
    <w:rsid w:val="00A85A1E"/>
    <w:rsid w:val="00AA4757"/>
    <w:rsid w:val="00B15D68"/>
    <w:rsid w:val="00B20352"/>
    <w:rsid w:val="00B219F3"/>
    <w:rsid w:val="00B64E1C"/>
    <w:rsid w:val="00B86D29"/>
    <w:rsid w:val="00B96538"/>
    <w:rsid w:val="00BA4B11"/>
    <w:rsid w:val="00BC5254"/>
    <w:rsid w:val="00BD11F4"/>
    <w:rsid w:val="00BE4403"/>
    <w:rsid w:val="00C1261D"/>
    <w:rsid w:val="00C47FF7"/>
    <w:rsid w:val="00CB13F6"/>
    <w:rsid w:val="00CC4A8C"/>
    <w:rsid w:val="00CE1CDB"/>
    <w:rsid w:val="00CF2977"/>
    <w:rsid w:val="00D274A0"/>
    <w:rsid w:val="00DD5239"/>
    <w:rsid w:val="00DF6AB9"/>
    <w:rsid w:val="00E6038C"/>
    <w:rsid w:val="00E804D5"/>
    <w:rsid w:val="00F3702C"/>
    <w:rsid w:val="00F37EC4"/>
    <w:rsid w:val="00F71517"/>
    <w:rsid w:val="00F71782"/>
    <w:rsid w:val="00F83758"/>
    <w:rsid w:val="00FB598A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E82C2"/>
  <w15:chartTrackingRefBased/>
  <w15:docId w15:val="{EEB6CA25-95A6-45B2-8904-757467E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2F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92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2D3A"/>
    <w:rPr>
      <w:kern w:val="2"/>
      <w:sz w:val="21"/>
      <w:szCs w:val="24"/>
    </w:rPr>
  </w:style>
  <w:style w:type="paragraph" w:styleId="a6">
    <w:name w:val="footer"/>
    <w:basedOn w:val="a"/>
    <w:link w:val="a7"/>
    <w:rsid w:val="00692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2D3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664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250E-47DF-46C6-9C7D-4A4FF0D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簡易耐震診断意向確認票</vt:lpstr>
      <vt:lpstr>簡易耐震診断意向確認票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易耐震診断意向確認票</dc:title>
  <dc:subject/>
  <dc:creator>都市計画</dc:creator>
  <cp:keywords/>
  <dc:description/>
  <cp:lastModifiedBy>建設課建築住宅係</cp:lastModifiedBy>
  <cp:revision>21</cp:revision>
  <cp:lastPrinted>2024-03-22T06:31:00Z</cp:lastPrinted>
  <dcterms:created xsi:type="dcterms:W3CDTF">2018-03-19T04:24:00Z</dcterms:created>
  <dcterms:modified xsi:type="dcterms:W3CDTF">2024-03-31T22:52:00Z</dcterms:modified>
</cp:coreProperties>
</file>